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F692E" w14:textId="07269D58" w:rsidR="00745603" w:rsidRDefault="00021FCC" w:rsidP="007456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C9CFB" wp14:editId="3E8AFAA4">
                <wp:simplePos x="0" y="0"/>
                <wp:positionH relativeFrom="column">
                  <wp:posOffset>31750</wp:posOffset>
                </wp:positionH>
                <wp:positionV relativeFrom="paragraph">
                  <wp:posOffset>6350</wp:posOffset>
                </wp:positionV>
                <wp:extent cx="3835400" cy="5207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2903D" w14:textId="77777777" w:rsidR="00745603" w:rsidRPr="00021FCC" w:rsidRDefault="00745603" w:rsidP="00745603">
                            <w:pPr>
                              <w:spacing w:line="300" w:lineRule="exact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  <w:r w:rsidRPr="00021FCC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国の重要文化財指定記念</w:t>
                            </w:r>
                          </w:p>
                          <w:p w14:paraId="39B43EB7" w14:textId="77777777" w:rsidR="00745603" w:rsidRPr="00CC595E" w:rsidRDefault="00745603" w:rsidP="00745603">
                            <w:pPr>
                              <w:spacing w:line="300" w:lineRule="exact"/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</w:pPr>
                            <w:r w:rsidRPr="00C27BAA">
                              <w:rPr>
                                <w:rFonts w:ascii="HGS創英ﾌﾟﾚｾﾞﾝｽEB" w:eastAsia="HGS創英ﾌﾟﾚｾﾞﾝｽEB" w:hint="eastAsia"/>
                                <w:sz w:val="24"/>
                                <w:szCs w:val="24"/>
                              </w:rPr>
                              <w:t>（仮）</w:t>
                            </w:r>
                            <w:r w:rsidRPr="00CC595E">
                              <w:rPr>
                                <w:rFonts w:ascii="HGS創英ﾌﾟﾚｾﾞﾝｽEB" w:eastAsia="HGS創英ﾌﾟﾚｾﾞﾝｽEB" w:hint="eastAsia"/>
                                <w:sz w:val="32"/>
                                <w:szCs w:val="32"/>
                              </w:rPr>
                              <w:t>日本地図の先駆者 長久保赤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9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pt;margin-top:.5pt;width:302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" fillcolor="white [3201]" strokeweight="1.5pt">
                <v:textbox>
                  <w:txbxContent>
                    <w:p w14:paraId="4892903D" w14:textId="77777777" w:rsidR="00745603" w:rsidRPr="00021FCC" w:rsidRDefault="00745603" w:rsidP="00745603">
                      <w:pPr>
                        <w:spacing w:line="300" w:lineRule="exact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  <w:r w:rsidRPr="00021FCC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国の重要文化財指定記念</w:t>
                      </w:r>
                    </w:p>
                    <w:p w14:paraId="39B43EB7" w14:textId="77777777" w:rsidR="00745603" w:rsidRPr="00CC595E" w:rsidRDefault="00745603" w:rsidP="00745603">
                      <w:pPr>
                        <w:spacing w:line="300" w:lineRule="exact"/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</w:pPr>
                      <w:r w:rsidRPr="00C27BAA">
                        <w:rPr>
                          <w:rFonts w:ascii="HGS創英ﾌﾟﾚｾﾞﾝｽEB" w:eastAsia="HGS創英ﾌﾟﾚｾﾞﾝｽEB" w:hint="eastAsia"/>
                          <w:sz w:val="24"/>
                          <w:szCs w:val="24"/>
                        </w:rPr>
                        <w:t>（仮）</w:t>
                      </w:r>
                      <w:r w:rsidRPr="00CC595E">
                        <w:rPr>
                          <w:rFonts w:ascii="HGS創英ﾌﾟﾚｾﾞﾝｽEB" w:eastAsia="HGS創英ﾌﾟﾚｾﾞﾝｽEB" w:hint="eastAsia"/>
                          <w:sz w:val="32"/>
                          <w:szCs w:val="32"/>
                        </w:rPr>
                        <w:t>日本地図の先駆者 長久保赤水</w:t>
                      </w:r>
                    </w:p>
                  </w:txbxContent>
                </v:textbox>
              </v:shape>
            </w:pict>
          </mc:Fallback>
        </mc:AlternateContent>
      </w:r>
      <w:r w:rsidR="0074560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0CC9" wp14:editId="14CEE2C5">
                <wp:simplePos x="0" y="0"/>
                <wp:positionH relativeFrom="column">
                  <wp:posOffset>3651250</wp:posOffset>
                </wp:positionH>
                <wp:positionV relativeFrom="paragraph">
                  <wp:posOffset>-44450</wp:posOffset>
                </wp:positionV>
                <wp:extent cx="1771650" cy="242443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2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ABDF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F3B76" wp14:editId="21274602">
                                  <wp:extent cx="1758950" cy="2058100"/>
                                  <wp:effectExtent l="0" t="0" r="0" b="0"/>
                                  <wp:docPr id="66" name="図 66" descr="帽子をかぶっている人はスマイルしている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帽子をかぶっている人はスマイルしている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202" cy="206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CC9" id="テキスト ボックス 3" o:spid="_x0000_s1027" type="#_x0000_t202" style="position:absolute;left:0;text-align:left;margin-left:287.5pt;margin-top:-3.5pt;width:139.5pt;height:19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" filled="f" stroked="f" strokeweight=".5pt">
                <v:textbox>
                  <w:txbxContent>
                    <w:p w14:paraId="1BD5ABDF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6F2F3B76" wp14:editId="21274602">
                            <wp:extent cx="1758950" cy="2058100"/>
                            <wp:effectExtent l="0" t="0" r="0" b="0"/>
                            <wp:docPr id="66" name="図 66" descr="帽子をかぶっている人はスマイルしている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帽子をかぶっている人はスマイルしている&#10;&#10;中程度の精度で自動的に生成された説明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202" cy="206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60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2F7386" wp14:editId="3F81610C">
                <wp:simplePos x="0" y="0"/>
                <wp:positionH relativeFrom="column">
                  <wp:posOffset>3194050</wp:posOffset>
                </wp:positionH>
                <wp:positionV relativeFrom="paragraph">
                  <wp:posOffset>-25400</wp:posOffset>
                </wp:positionV>
                <wp:extent cx="571500" cy="755650"/>
                <wp:effectExtent l="0" t="1905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3004">
                          <a:off x="0" y="0"/>
                          <a:ext cx="5715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28460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D3F53" wp14:editId="548334EF">
                                  <wp:extent cx="323850" cy="447584"/>
                                  <wp:effectExtent l="0" t="0" r="0" b="0"/>
                                  <wp:docPr id="78" name="図 78" descr="時計が付いている｜｜｜ｐ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 descr="時計が付いている｜｜｜ｐ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24" cy="45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386" id="テキスト ボックス 6" o:spid="_x0000_s1028" type="#_x0000_t202" style="position:absolute;left:0;text-align:left;margin-left:251.5pt;margin-top:-2pt;width:45pt;height:59.5pt;rotation:59310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" filled="f" stroked="f" strokeweight=".5pt">
                <v:textbox>
                  <w:txbxContent>
                    <w:p w14:paraId="62728460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5E4D3F53" wp14:editId="548334EF">
                            <wp:extent cx="323850" cy="447584"/>
                            <wp:effectExtent l="0" t="0" r="0" b="0"/>
                            <wp:docPr id="78" name="図 78" descr="時計が付いている｜｜｜ｐ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 descr="時計が付いている｜｜｜ｐ&#10;&#10;低い精度で自動的に生成された説明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124" cy="45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03040" w14:textId="3CF72B63" w:rsidR="000D342C" w:rsidRDefault="006D5503" w:rsidP="00021FCC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D2D83B" wp14:editId="73440526">
                <wp:simplePos x="0" y="0"/>
                <wp:positionH relativeFrom="column">
                  <wp:posOffset>-133350</wp:posOffset>
                </wp:positionH>
                <wp:positionV relativeFrom="paragraph">
                  <wp:posOffset>228600</wp:posOffset>
                </wp:positionV>
                <wp:extent cx="1987550" cy="24892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B80F7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F49DD" wp14:editId="7DC5459B">
                                  <wp:extent cx="1619250" cy="2160061"/>
                                  <wp:effectExtent l="133350" t="114300" r="152400" b="145415"/>
                                  <wp:docPr id="85" name="図 85" descr="人, 女性, 立つ, 持つ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 descr="人, 女性, 立つ, 持つ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2160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D83B" id="テキスト ボックス 22" o:spid="_x0000_s1029" type="#_x0000_t202" style="position:absolute;left:0;text-align:left;margin-left:-10.5pt;margin-top:18pt;width:156.5pt;height:19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" filled="f" stroked="f" strokeweight=".5pt">
                <v:textbox>
                  <w:txbxContent>
                    <w:p w14:paraId="0FBB80F7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274F49DD" wp14:editId="7DC5459B">
                            <wp:extent cx="1619250" cy="2160061"/>
                            <wp:effectExtent l="133350" t="114300" r="152400" b="145415"/>
                            <wp:docPr id="85" name="図 85" descr="人, 女性, 立つ, 持つ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 descr="人, 女性, 立つ, 持つ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21600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E9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C8D45E" wp14:editId="36943FE4">
                <wp:simplePos x="0" y="0"/>
                <wp:positionH relativeFrom="margin">
                  <wp:posOffset>1809750</wp:posOffset>
                </wp:positionH>
                <wp:positionV relativeFrom="paragraph">
                  <wp:posOffset>311150</wp:posOffset>
                </wp:positionV>
                <wp:extent cx="1936750" cy="2406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C1145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F6327" wp14:editId="4F2D4A99">
                                  <wp:extent cx="1714500" cy="2287263"/>
                                  <wp:effectExtent l="19050" t="0" r="19050" b="666115"/>
                                  <wp:docPr id="86" name="図 86" descr="スーツを着て立っている男性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スーツを着て立っている男性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146" cy="229746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D45E" id="テキスト ボックス 15" o:spid="_x0000_s1030" type="#_x0000_t202" style="position:absolute;left:0;text-align:left;margin-left:142.5pt;margin-top:24.5pt;width:152.5pt;height:18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" filled="f" stroked="f" strokeweight=".5pt">
                <v:textbox>
                  <w:txbxContent>
                    <w:p w14:paraId="68BC1145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11EF6327" wp14:editId="4F2D4A99">
                            <wp:extent cx="1714500" cy="2287263"/>
                            <wp:effectExtent l="19050" t="0" r="19050" b="666115"/>
                            <wp:docPr id="86" name="図 86" descr="スーツを着て立っている男性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 descr="スーツを着て立っている男性&#10;&#10;中程度の精度で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146" cy="229746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77265" w14:textId="77777777" w:rsidR="00745603" w:rsidRDefault="00745603">
      <w:pPr>
        <w:widowControl/>
        <w:jc w:val="left"/>
        <w:rPr>
          <w:rFonts w:hint="eastAsia"/>
        </w:rPr>
      </w:pPr>
    </w:p>
    <w:p w14:paraId="05F4AD4A" w14:textId="16A89114" w:rsidR="00174C1D" w:rsidRDefault="00174C1D">
      <w:pPr>
        <w:widowControl/>
        <w:jc w:val="left"/>
      </w:pPr>
    </w:p>
    <w:p w14:paraId="5BD271A6" w14:textId="335ECECA" w:rsidR="00174C1D" w:rsidRDefault="00174C1D">
      <w:pPr>
        <w:widowControl/>
        <w:jc w:val="left"/>
      </w:pPr>
    </w:p>
    <w:p w14:paraId="572FDAEC" w14:textId="61EE6AC5" w:rsidR="00174C1D" w:rsidRDefault="00174C1D">
      <w:pPr>
        <w:widowControl/>
        <w:jc w:val="left"/>
      </w:pPr>
    </w:p>
    <w:p w14:paraId="1282FC02" w14:textId="460A968B" w:rsidR="00174C1D" w:rsidRDefault="00174C1D">
      <w:pPr>
        <w:widowControl/>
        <w:jc w:val="left"/>
      </w:pPr>
    </w:p>
    <w:p w14:paraId="1F3E26B8" w14:textId="2E601A9D" w:rsidR="00174C1D" w:rsidRDefault="00174C1D">
      <w:pPr>
        <w:widowControl/>
        <w:jc w:val="left"/>
      </w:pPr>
    </w:p>
    <w:p w14:paraId="37E9D499" w14:textId="208DCA13" w:rsidR="00174C1D" w:rsidRDefault="00174C1D">
      <w:pPr>
        <w:widowControl/>
        <w:jc w:val="left"/>
      </w:pPr>
    </w:p>
    <w:p w14:paraId="7464B12E" w14:textId="6F6EE925" w:rsidR="00174C1D" w:rsidRDefault="008E41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F25110" wp14:editId="0CF328C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5895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C30B7" w14:textId="2FF0536B" w:rsidR="00745603" w:rsidRPr="00A35D6A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A35D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和泉</w:t>
                            </w:r>
                            <w:r w:rsidR="008E41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A35D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元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長久保赤水、20～75歳） 及び</w:t>
                            </w:r>
                            <w:r w:rsidRPr="00A35D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ナビゲ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5110" id="テキスト ボックス 5" o:spid="_x0000_s1031" type="#_x0000_t202" style="position:absolute;margin-left:87.3pt;margin-top:.5pt;width:138.5pt;height:30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" fillcolor="#fff2cc [663]" stroked="f" strokeweight=".5pt">
                <v:textbox>
                  <w:txbxContent>
                    <w:p w14:paraId="4FAC30B7" w14:textId="2FF0536B" w:rsidR="00745603" w:rsidRPr="00A35D6A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35D6A">
                        <w:rPr>
                          <w:rFonts w:ascii="ＭＳ Ｐゴシック" w:eastAsia="ＭＳ Ｐゴシック" w:hAnsi="ＭＳ Ｐゴシック" w:hint="eastAsia"/>
                        </w:rPr>
                        <w:t>和泉</w:t>
                      </w:r>
                      <w:r w:rsidR="008E41A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A35D6A">
                        <w:rPr>
                          <w:rFonts w:ascii="ＭＳ Ｐゴシック" w:eastAsia="ＭＳ Ｐゴシック" w:hAnsi="ＭＳ Ｐゴシック" w:hint="eastAsia"/>
                        </w:rPr>
                        <w:t>元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長久保赤水、20～75歳） 及び</w:t>
                      </w:r>
                      <w:r w:rsidRPr="00A35D6A">
                        <w:rPr>
                          <w:rFonts w:ascii="ＭＳ Ｐゴシック" w:eastAsia="ＭＳ Ｐゴシック" w:hAnsi="ＭＳ Ｐゴシック" w:hint="eastAsia"/>
                        </w:rPr>
                        <w:t>ナビゲー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41952" w14:textId="5B9C3DED" w:rsidR="00174C1D" w:rsidRDefault="00076F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ECDC8B" wp14:editId="708FED2A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752600" cy="5314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D5FDC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久保赤水 少年期</w:t>
                            </w:r>
                          </w:p>
                          <w:p w14:paraId="5EA33271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一之譲</w:t>
                            </w:r>
                          </w:p>
                          <w:p w14:paraId="35D309BE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7C299F0D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養母 咸（かん）</w:t>
                            </w:r>
                          </w:p>
                          <w:p w14:paraId="63C7BE8A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秋元　辰美</w:t>
                            </w:r>
                          </w:p>
                          <w:p w14:paraId="00E5A80D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056CAE21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妻 順（じゅん）</w:t>
                            </w:r>
                          </w:p>
                          <w:p w14:paraId="3560CC55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　悠嘉</w:t>
                            </w:r>
                          </w:p>
                          <w:p w14:paraId="5D8B9B85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4FDA3889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戸藩主 徳川治保</w:t>
                            </w:r>
                          </w:p>
                          <w:p w14:paraId="01B7C1A1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　彬斗</w:t>
                            </w:r>
                          </w:p>
                          <w:p w14:paraId="018BF983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71EFB6A9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鈴木玄淳</w:t>
                            </w:r>
                            <w:r w:rsidRPr="00145D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水の師・医師</w:t>
                            </w:r>
                          </w:p>
                          <w:p w14:paraId="143F5858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橋本　一郎</w:t>
                            </w:r>
                          </w:p>
                          <w:p w14:paraId="5D2CDE71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1D5E70EA" w14:textId="77777777" w:rsidR="00745603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柴田平蔵 玄淳の門下生</w:t>
                            </w:r>
                          </w:p>
                          <w:p w14:paraId="4B1E8F02" w14:textId="77777777" w:rsidR="00745603" w:rsidRPr="000F7B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F7B0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城之内　正明</w:t>
                            </w:r>
                          </w:p>
                          <w:p w14:paraId="6E611CEF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9FFB88" w14:textId="77777777" w:rsidR="00745603" w:rsidRPr="005366FD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66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古川古松軒</w:t>
                            </w:r>
                          </w:p>
                          <w:p w14:paraId="7A8149DF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塾　　一久</w:t>
                            </w:r>
                          </w:p>
                          <w:p w14:paraId="4CFBFC6D" w14:textId="77777777" w:rsidR="00745603" w:rsidRDefault="00745603" w:rsidP="00745603">
                            <w:pPr>
                              <w:spacing w:line="220" w:lineRule="exact"/>
                            </w:pPr>
                          </w:p>
                          <w:p w14:paraId="7A0FCAB8" w14:textId="77777777" w:rsidR="00745603" w:rsidRPr="005366FD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66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水の伯父</w:t>
                            </w:r>
                          </w:p>
                          <w:p w14:paraId="4AE0EEFA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吉田　道広</w:t>
                            </w:r>
                          </w:p>
                          <w:p w14:paraId="323CC9A8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1110DE4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1C35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監督</w:t>
                            </w:r>
                            <w:r w:rsidR="006304C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松村　克也</w:t>
                            </w:r>
                          </w:p>
                          <w:p w14:paraId="664ED831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9C8AD02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77F15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監修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F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小野寺　淳</w:t>
                            </w:r>
                          </w:p>
                          <w:p w14:paraId="22A2246F" w14:textId="77777777" w:rsidR="00745603" w:rsidRPr="008F5B8A" w:rsidRDefault="00745603" w:rsidP="00745603">
                            <w:pPr>
                              <w:spacing w:line="22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茨城大学教育学部教授）</w:t>
                            </w:r>
                          </w:p>
                          <w:p w14:paraId="415C6FCB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239A4CD" w14:textId="77777777" w:rsidR="00745603" w:rsidRPr="00763A6C" w:rsidRDefault="00745603" w:rsidP="00745603">
                            <w:pPr>
                              <w:spacing w:line="22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監修　</w:t>
                            </w:r>
                            <w:r w:rsidRPr="008F5B8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佐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8F5B8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春久</w:t>
                            </w:r>
                          </w:p>
                          <w:p w14:paraId="48740F15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7497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長久保赤水顕彰会）</w:t>
                            </w:r>
                          </w:p>
                          <w:p w14:paraId="277384D4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5BB7795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制作　</w:t>
                            </w:r>
                            <w:r w:rsidRPr="006E47F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</w:t>
                            </w:r>
                          </w:p>
                          <w:p w14:paraId="53E75C4E" w14:textId="77777777" w:rsidR="00986C1E" w:rsidRPr="00474971" w:rsidRDefault="00986C1E" w:rsidP="00745603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DCCF99F" w14:textId="77777777" w:rsidR="00745603" w:rsidRDefault="003A412B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教育委員会</w:t>
                            </w:r>
                          </w:p>
                          <w:p w14:paraId="6B912811" w14:textId="77777777" w:rsidR="003A412B" w:rsidRDefault="008A673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立歴史民俗資料館</w:t>
                            </w:r>
                          </w:p>
                          <w:p w14:paraId="3ABB162D" w14:textId="77777777" w:rsidR="00240520" w:rsidRPr="00C77F15" w:rsidRDefault="00240520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DC8B" id="テキスト ボックス 21" o:spid="_x0000_s1032" type="#_x0000_t202" style="position:absolute;margin-left:86.8pt;margin-top:14.3pt;width:138pt;height:418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" fillcolor="#deeaf6 [664]" stroked="f" strokeweight=".5pt">
                <v:textbox>
                  <w:txbxContent>
                    <w:p w14:paraId="248D5FDC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長久保赤水 少年期</w:t>
                      </w:r>
                    </w:p>
                    <w:p w14:paraId="5EA33271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一之譲</w:t>
                      </w:r>
                    </w:p>
                    <w:p w14:paraId="35D309BE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7C299F0D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養母 咸（かん）</w:t>
                      </w:r>
                    </w:p>
                    <w:p w14:paraId="63C7BE8A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秋元　辰美</w:t>
                      </w:r>
                    </w:p>
                    <w:p w14:paraId="00E5A80D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056CAE21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妻 順（じゅん）</w:t>
                      </w:r>
                    </w:p>
                    <w:p w14:paraId="3560CC55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　悠嘉</w:t>
                      </w:r>
                    </w:p>
                    <w:p w14:paraId="5D8B9B85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4FDA3889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水戸藩主 徳川治保</w:t>
                      </w:r>
                    </w:p>
                    <w:p w14:paraId="01B7C1A1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　彬斗</w:t>
                      </w:r>
                    </w:p>
                    <w:p w14:paraId="018BF983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71EFB6A9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鈴木玄淳</w:t>
                      </w:r>
                      <w:r w:rsidRPr="00145D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赤水の師・医師</w:t>
                      </w:r>
                    </w:p>
                    <w:p w14:paraId="143F5858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橋本　一郎</w:t>
                      </w:r>
                    </w:p>
                    <w:p w14:paraId="5D2CDE71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1D5E70EA" w14:textId="77777777" w:rsidR="00745603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柴田平蔵 玄淳の門下生</w:t>
                      </w:r>
                    </w:p>
                    <w:p w14:paraId="4B1E8F02" w14:textId="77777777" w:rsidR="00745603" w:rsidRPr="000F7B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F7B0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城之内　正明</w:t>
                      </w:r>
                    </w:p>
                    <w:p w14:paraId="6E611CEF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</w:p>
                    <w:p w14:paraId="1E9FFB88" w14:textId="77777777" w:rsidR="00745603" w:rsidRPr="005366FD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5366FD">
                        <w:rPr>
                          <w:rFonts w:hint="eastAsia"/>
                          <w:sz w:val="20"/>
                          <w:szCs w:val="20"/>
                        </w:rPr>
                        <w:t>古川古松軒</w:t>
                      </w:r>
                    </w:p>
                    <w:p w14:paraId="7A8149DF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塾　　一久</w:t>
                      </w:r>
                    </w:p>
                    <w:p w14:paraId="4CFBFC6D" w14:textId="77777777" w:rsidR="00745603" w:rsidRDefault="00745603" w:rsidP="00745603">
                      <w:pPr>
                        <w:spacing w:line="220" w:lineRule="exact"/>
                      </w:pPr>
                    </w:p>
                    <w:p w14:paraId="7A0FCAB8" w14:textId="77777777" w:rsidR="00745603" w:rsidRPr="005366FD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5366FD">
                        <w:rPr>
                          <w:rFonts w:hint="eastAsia"/>
                          <w:sz w:val="20"/>
                          <w:szCs w:val="20"/>
                        </w:rPr>
                        <w:t>赤水の伯父</w:t>
                      </w:r>
                    </w:p>
                    <w:p w14:paraId="4AE0EEFA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吉田　道広</w:t>
                      </w:r>
                    </w:p>
                    <w:p w14:paraId="323CC9A8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1110DE4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1C35">
                        <w:rPr>
                          <w:rFonts w:eastAsiaTheme="minorHAnsi" w:hint="eastAsia"/>
                          <w:sz w:val="20"/>
                          <w:szCs w:val="20"/>
                        </w:rPr>
                        <w:t>監督</w:t>
                      </w:r>
                      <w:r w:rsidR="006304C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松村　克也</w:t>
                      </w:r>
                    </w:p>
                    <w:p w14:paraId="664ED831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9C8AD02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77F15">
                        <w:rPr>
                          <w:rFonts w:eastAsiaTheme="minorHAnsi" w:hint="eastAsia"/>
                          <w:sz w:val="20"/>
                          <w:szCs w:val="20"/>
                        </w:rPr>
                        <w:t>監修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C77F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小野寺　淳</w:t>
                      </w:r>
                    </w:p>
                    <w:p w14:paraId="22A2246F" w14:textId="77777777" w:rsidR="00745603" w:rsidRPr="008F5B8A" w:rsidRDefault="00745603" w:rsidP="00745603">
                      <w:pPr>
                        <w:spacing w:line="22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（茨城大学教育学部教授）</w:t>
                      </w:r>
                    </w:p>
                    <w:p w14:paraId="415C6FCB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1239A4CD" w14:textId="77777777" w:rsidR="00745603" w:rsidRPr="00763A6C" w:rsidRDefault="00745603" w:rsidP="00745603">
                      <w:pPr>
                        <w:spacing w:line="22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監修　</w:t>
                      </w:r>
                      <w:r w:rsidRPr="008F5B8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佐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8F5B8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春久</w:t>
                      </w:r>
                    </w:p>
                    <w:p w14:paraId="48740F15" w14:textId="77777777" w:rsidR="00745603" w:rsidRDefault="00745603" w:rsidP="00745603">
                      <w:pPr>
                        <w:spacing w:line="2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7497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長久保赤水顕彰会）</w:t>
                      </w:r>
                    </w:p>
                    <w:p w14:paraId="277384D4" w14:textId="77777777" w:rsidR="00745603" w:rsidRDefault="00745603" w:rsidP="00745603">
                      <w:pPr>
                        <w:spacing w:line="2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15BB7795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制作　</w:t>
                      </w:r>
                      <w:r w:rsidRPr="006E47F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</w:t>
                      </w:r>
                    </w:p>
                    <w:p w14:paraId="53E75C4E" w14:textId="77777777" w:rsidR="00986C1E" w:rsidRPr="00474971" w:rsidRDefault="00986C1E" w:rsidP="00745603">
                      <w:pPr>
                        <w:spacing w:line="2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6DCCF99F" w14:textId="77777777" w:rsidR="00745603" w:rsidRDefault="003A412B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教育委員会</w:t>
                      </w:r>
                    </w:p>
                    <w:p w14:paraId="6B912811" w14:textId="77777777" w:rsidR="003A412B" w:rsidRDefault="008A673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立歴史民俗資料館</w:t>
                      </w:r>
                    </w:p>
                    <w:p w14:paraId="3ABB162D" w14:textId="77777777" w:rsidR="00240520" w:rsidRPr="00C77F15" w:rsidRDefault="00240520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39F1D" w14:textId="04EA1DFF" w:rsidR="00174C1D" w:rsidRDefault="008E41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ECDC8B" wp14:editId="72C13CC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752600" cy="531495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6F20C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長久保赤水 少年期</w:t>
                            </w:r>
                          </w:p>
                          <w:p w14:paraId="1B208171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一之譲</w:t>
                            </w:r>
                          </w:p>
                          <w:p w14:paraId="491296AE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692B67C0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養母 咸（かん）</w:t>
                            </w:r>
                          </w:p>
                          <w:p w14:paraId="41382916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秋元　辰美</w:t>
                            </w:r>
                          </w:p>
                          <w:p w14:paraId="228CFFE5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1641B1EF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妻 順（じゅん）</w:t>
                            </w:r>
                          </w:p>
                          <w:p w14:paraId="7153EB13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　悠嘉</w:t>
                            </w:r>
                          </w:p>
                          <w:p w14:paraId="3B6E1C28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0A3B05DF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戸藩主 徳川治保</w:t>
                            </w:r>
                          </w:p>
                          <w:p w14:paraId="155CFF9A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響　　彬斗</w:t>
                            </w:r>
                          </w:p>
                          <w:p w14:paraId="2BC66447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7501CD82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鈴木玄淳</w:t>
                            </w:r>
                            <w:r w:rsidRPr="00145D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水の師・医師</w:t>
                            </w:r>
                          </w:p>
                          <w:p w14:paraId="6135ECA2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橋本　一郎</w:t>
                            </w:r>
                          </w:p>
                          <w:p w14:paraId="6CC3FF28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3620887C" w14:textId="77777777" w:rsidR="00745603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5D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柴田平蔵 玄淳の門下生</w:t>
                            </w:r>
                          </w:p>
                          <w:p w14:paraId="1920C6B4" w14:textId="77777777" w:rsidR="00745603" w:rsidRPr="000F7B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F7B0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城之内　正明</w:t>
                            </w:r>
                          </w:p>
                          <w:p w14:paraId="1973B013" w14:textId="77777777" w:rsidR="00745603" w:rsidRPr="00145D30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063683BA" w14:textId="77777777" w:rsidR="00745603" w:rsidRPr="005366FD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366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古川古松軒</w:t>
                            </w:r>
                          </w:p>
                          <w:p w14:paraId="74681A3C" w14:textId="77777777" w:rsidR="00745603" w:rsidRPr="0094785E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塾　　一久</w:t>
                            </w:r>
                          </w:p>
                          <w:p w14:paraId="58C35B51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</w:p>
                          <w:p w14:paraId="59932571" w14:textId="77777777" w:rsidR="00745603" w:rsidRPr="005366FD" w:rsidRDefault="00745603" w:rsidP="0074560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66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水の伯父</w:t>
                            </w:r>
                          </w:p>
                          <w:p w14:paraId="7D1032EB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478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吉田　道広</w:t>
                            </w:r>
                          </w:p>
                          <w:p w14:paraId="717E5D86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7D6DD23" w14:textId="5A27F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81C35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監督</w:t>
                            </w:r>
                            <w:r w:rsidR="006304C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松村　克也</w:t>
                            </w:r>
                          </w:p>
                          <w:p w14:paraId="28EE3A25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6395A48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77F15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監修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7F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小野寺　淳</w:t>
                            </w:r>
                          </w:p>
                          <w:p w14:paraId="714968E0" w14:textId="77777777" w:rsidR="00745603" w:rsidRPr="008F5B8A" w:rsidRDefault="00745603" w:rsidP="00745603">
                            <w:pPr>
                              <w:spacing w:line="220" w:lineRule="exact"/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茨城大学教育学部教授）</w:t>
                            </w:r>
                          </w:p>
                          <w:p w14:paraId="284948B8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E7791B0" w14:textId="77777777" w:rsidR="00745603" w:rsidRPr="00763A6C" w:rsidRDefault="00745603" w:rsidP="00745603">
                            <w:pPr>
                              <w:spacing w:line="220" w:lineRule="exact"/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監修　</w:t>
                            </w:r>
                            <w:r w:rsidRPr="008F5B8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佐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8F5B8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春久</w:t>
                            </w:r>
                          </w:p>
                          <w:p w14:paraId="6C1CD46B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7497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長久保赤水顕彰会）</w:t>
                            </w:r>
                          </w:p>
                          <w:p w14:paraId="290DF1A7" w14:textId="77777777" w:rsidR="00745603" w:rsidRDefault="00745603" w:rsidP="00745603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6FC52FC" w14:textId="7FFD6A6E" w:rsidR="00745603" w:rsidRDefault="0074560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制作　</w:t>
                            </w:r>
                            <w:r w:rsidRPr="006E47F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</w:t>
                            </w:r>
                          </w:p>
                          <w:p w14:paraId="37E8EDD4" w14:textId="77777777" w:rsidR="00986C1E" w:rsidRPr="00474971" w:rsidRDefault="00986C1E" w:rsidP="00745603">
                            <w:pPr>
                              <w:spacing w:line="220" w:lineRule="exact"/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690853AD" w14:textId="1081B91A" w:rsidR="00745603" w:rsidRDefault="003A412B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教育委員会</w:t>
                            </w:r>
                          </w:p>
                          <w:p w14:paraId="5BA6CF32" w14:textId="3F16251C" w:rsidR="003A412B" w:rsidRDefault="008A6733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萩市立歴史民俗資料館</w:t>
                            </w:r>
                          </w:p>
                          <w:p w14:paraId="6015FA76" w14:textId="77777777" w:rsidR="00240520" w:rsidRPr="00C77F15" w:rsidRDefault="00240520" w:rsidP="0074560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DC8B" id="テキスト ボックス 121" o:spid="_x0000_s1033" type="#_x0000_t202" style="position:absolute;margin-left:86.8pt;margin-top:4.3pt;width:138pt;height:418.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" fillcolor="#deeaf6 [664]" stroked="f" strokeweight=".5pt">
                <v:textbox>
                  <w:txbxContent>
                    <w:p w14:paraId="3226F20C" w14:textId="77777777" w:rsidR="00745603" w:rsidRPr="00145D30" w:rsidRDefault="00745603" w:rsidP="00745603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長久保赤水 少年期</w:t>
                      </w:r>
                    </w:p>
                    <w:p w14:paraId="1B208171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一之譲</w:t>
                      </w:r>
                    </w:p>
                    <w:p w14:paraId="491296AE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692B67C0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養母 咸（かん）</w:t>
                      </w:r>
                    </w:p>
                    <w:p w14:paraId="41382916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秋元　辰美</w:t>
                      </w:r>
                    </w:p>
                    <w:p w14:paraId="228CFFE5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1641B1EF" w14:textId="77777777" w:rsidR="00745603" w:rsidRPr="00145D30" w:rsidRDefault="00745603" w:rsidP="00745603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妻 順（じゅん）</w:t>
                      </w:r>
                    </w:p>
                    <w:p w14:paraId="7153EB13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　悠嘉</w:t>
                      </w:r>
                    </w:p>
                    <w:p w14:paraId="3B6E1C28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0A3B05DF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水戸藩主 徳川治保</w:t>
                      </w:r>
                    </w:p>
                    <w:p w14:paraId="155CFF9A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響　　彬斗</w:t>
                      </w:r>
                    </w:p>
                    <w:p w14:paraId="2BC66447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7501CD82" w14:textId="77777777" w:rsidR="00745603" w:rsidRPr="00145D30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鈴木玄淳</w:t>
                      </w:r>
                      <w:r w:rsidRPr="00145D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赤水の師・医師</w:t>
                      </w:r>
                    </w:p>
                    <w:p w14:paraId="6135ECA2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橋本　一郎</w:t>
                      </w:r>
                    </w:p>
                    <w:p w14:paraId="6CC3FF28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3620887C" w14:textId="77777777" w:rsidR="00745603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145D30">
                        <w:rPr>
                          <w:rFonts w:hint="eastAsia"/>
                          <w:sz w:val="20"/>
                          <w:szCs w:val="20"/>
                        </w:rPr>
                        <w:t>柴田平蔵 玄淳の門下生</w:t>
                      </w:r>
                    </w:p>
                    <w:p w14:paraId="1920C6B4" w14:textId="77777777" w:rsidR="00745603" w:rsidRPr="000F7B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F7B0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城之内　正明</w:t>
                      </w:r>
                    </w:p>
                    <w:p w14:paraId="1973B013" w14:textId="77777777" w:rsidR="00745603" w:rsidRPr="00145D30" w:rsidRDefault="00745603" w:rsidP="00745603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063683BA" w14:textId="77777777" w:rsidR="00745603" w:rsidRPr="005366FD" w:rsidRDefault="00745603" w:rsidP="00745603">
                      <w:pPr>
                        <w:spacing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366FD">
                        <w:rPr>
                          <w:rFonts w:hint="eastAsia"/>
                          <w:sz w:val="20"/>
                          <w:szCs w:val="20"/>
                        </w:rPr>
                        <w:t>古川古松軒</w:t>
                      </w:r>
                    </w:p>
                    <w:p w14:paraId="74681A3C" w14:textId="77777777" w:rsidR="00745603" w:rsidRPr="0094785E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塾　　一久</w:t>
                      </w:r>
                    </w:p>
                    <w:p w14:paraId="58C35B51" w14:textId="77777777" w:rsidR="00745603" w:rsidRDefault="00745603" w:rsidP="00745603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14:paraId="59932571" w14:textId="77777777" w:rsidR="00745603" w:rsidRPr="005366FD" w:rsidRDefault="00745603" w:rsidP="0074560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5366FD">
                        <w:rPr>
                          <w:rFonts w:hint="eastAsia"/>
                          <w:sz w:val="20"/>
                          <w:szCs w:val="20"/>
                        </w:rPr>
                        <w:t>赤水の伯父</w:t>
                      </w:r>
                    </w:p>
                    <w:p w14:paraId="7D1032EB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4785E">
                        <w:rPr>
                          <w:rFonts w:ascii="ＭＳ Ｐゴシック" w:eastAsia="ＭＳ Ｐゴシック" w:hAnsi="ＭＳ Ｐゴシック" w:hint="eastAsia"/>
                        </w:rPr>
                        <w:t>吉田　道広</w:t>
                      </w:r>
                    </w:p>
                    <w:p w14:paraId="717E5D86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7D6DD23" w14:textId="5A27F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81C35">
                        <w:rPr>
                          <w:rFonts w:eastAsiaTheme="minorHAnsi" w:hint="eastAsia"/>
                          <w:sz w:val="20"/>
                          <w:szCs w:val="20"/>
                        </w:rPr>
                        <w:t>監督</w:t>
                      </w:r>
                      <w:r w:rsidR="006304C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松村　克也</w:t>
                      </w:r>
                    </w:p>
                    <w:p w14:paraId="28EE3A25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6395A48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77F15">
                        <w:rPr>
                          <w:rFonts w:eastAsiaTheme="minorHAnsi" w:hint="eastAsia"/>
                          <w:sz w:val="20"/>
                          <w:szCs w:val="20"/>
                        </w:rPr>
                        <w:t>監修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</w:t>
                      </w:r>
                      <w:r w:rsidRPr="00C77F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小野寺　淳</w:t>
                      </w:r>
                    </w:p>
                    <w:p w14:paraId="714968E0" w14:textId="77777777" w:rsidR="00745603" w:rsidRPr="008F5B8A" w:rsidRDefault="00745603" w:rsidP="00745603">
                      <w:pPr>
                        <w:spacing w:line="220" w:lineRule="exact"/>
                        <w:rPr>
                          <w:rFonts w:eastAsiaTheme="minorHAnsi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（茨城大学教育学部教授）</w:t>
                      </w:r>
                    </w:p>
                    <w:p w14:paraId="284948B8" w14:textId="77777777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1E7791B0" w14:textId="77777777" w:rsidR="00745603" w:rsidRPr="00763A6C" w:rsidRDefault="00745603" w:rsidP="00745603">
                      <w:pPr>
                        <w:spacing w:line="220" w:lineRule="exact"/>
                        <w:rPr>
                          <w:rFonts w:eastAsiaTheme="minorHAnsi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監修　</w:t>
                      </w:r>
                      <w:r w:rsidRPr="008F5B8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佐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8F5B8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春久</w:t>
                      </w:r>
                    </w:p>
                    <w:p w14:paraId="6C1CD46B" w14:textId="77777777" w:rsidR="00745603" w:rsidRDefault="00745603" w:rsidP="00745603">
                      <w:pPr>
                        <w:spacing w:line="2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7497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長久保赤水顕彰会）</w:t>
                      </w:r>
                    </w:p>
                    <w:p w14:paraId="290DF1A7" w14:textId="77777777" w:rsidR="00745603" w:rsidRDefault="00745603" w:rsidP="00745603">
                      <w:pPr>
                        <w:spacing w:line="2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16FC52FC" w14:textId="7FFD6A6E" w:rsidR="00745603" w:rsidRDefault="0074560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制作　</w:t>
                      </w:r>
                      <w:r w:rsidRPr="006E47F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</w:t>
                      </w:r>
                    </w:p>
                    <w:p w14:paraId="37E8EDD4" w14:textId="77777777" w:rsidR="00986C1E" w:rsidRPr="00474971" w:rsidRDefault="00986C1E" w:rsidP="00745603">
                      <w:pPr>
                        <w:spacing w:line="220" w:lineRule="exact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</w:p>
                    <w:p w14:paraId="690853AD" w14:textId="1081B91A" w:rsidR="00745603" w:rsidRDefault="003A412B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教育委員会</w:t>
                      </w:r>
                    </w:p>
                    <w:p w14:paraId="5BA6CF32" w14:textId="3F16251C" w:rsidR="003A412B" w:rsidRDefault="008A6733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萩市立歴史民俗資料館</w:t>
                      </w:r>
                    </w:p>
                    <w:p w14:paraId="6015FA76" w14:textId="77777777" w:rsidR="00240520" w:rsidRPr="00C77F15" w:rsidRDefault="00240520" w:rsidP="00745603">
                      <w:pPr>
                        <w:spacing w:line="220" w:lineRule="exact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05DE5" w14:textId="2AC4FFBC" w:rsidR="00174C1D" w:rsidRDefault="000A14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D31613" wp14:editId="7E386D8B">
                <wp:simplePos x="0" y="0"/>
                <wp:positionH relativeFrom="margin">
                  <wp:posOffset>-12700</wp:posOffset>
                </wp:positionH>
                <wp:positionV relativeFrom="paragraph">
                  <wp:posOffset>114300</wp:posOffset>
                </wp:positionV>
                <wp:extent cx="1765300" cy="2279650"/>
                <wp:effectExtent l="0" t="0" r="0" b="63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27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07AF3" w14:textId="53AE36FE" w:rsidR="00230A85" w:rsidRDefault="00230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094C6" wp14:editId="1CEFD1AC">
                                  <wp:extent cx="1581150" cy="2108832"/>
                                  <wp:effectExtent l="0" t="0" r="0" b="6350"/>
                                  <wp:docPr id="90" name="図 90" descr="座っている男性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図 90" descr="座っている男性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832" cy="2121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1613" id="テキスト ボックス 89" o:spid="_x0000_s1034" type="#_x0000_t202" style="position:absolute;margin-left:-1pt;margin-top:9pt;width:139pt;height:179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" filled="f" stroked="f" strokeweight=".5pt">
                <v:textbox>
                  <w:txbxContent>
                    <w:p w14:paraId="35107AF3" w14:textId="53AE36FE" w:rsidR="00230A85" w:rsidRDefault="00230A85">
                      <w:r>
                        <w:rPr>
                          <w:noProof/>
                        </w:rPr>
                        <w:drawing>
                          <wp:inline distT="0" distB="0" distL="0" distR="0" wp14:anchorId="5D8094C6" wp14:editId="1CEFD1AC">
                            <wp:extent cx="1581150" cy="2108832"/>
                            <wp:effectExtent l="0" t="0" r="0" b="6350"/>
                            <wp:docPr id="90" name="図 90" descr="座っている男性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図 90" descr="座っている男性&#10;&#10;低い精度で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832" cy="2121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8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7F35A4" wp14:editId="1F3027B7">
                <wp:simplePos x="0" y="0"/>
                <wp:positionH relativeFrom="margin">
                  <wp:posOffset>1771650</wp:posOffset>
                </wp:positionH>
                <wp:positionV relativeFrom="paragraph">
                  <wp:posOffset>88900</wp:posOffset>
                </wp:positionV>
                <wp:extent cx="1866900" cy="2368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6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0937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87732" wp14:editId="003208AD">
                                  <wp:extent cx="2130636" cy="1597977"/>
                                  <wp:effectExtent l="0" t="317" r="2857" b="2858"/>
                                  <wp:docPr id="76" name="図 76" descr="人, 屋内, 座る, スーツケース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 descr="人, 屋内, 座る, スーツケース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41050" cy="1605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35A4" id="テキスト ボックス 19" o:spid="_x0000_s1035" type="#_x0000_t202" style="position:absolute;margin-left:139.5pt;margin-top:7pt;width:147pt;height:186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" filled="f" stroked="f" strokeweight=".5pt">
                <v:textbox>
                  <w:txbxContent>
                    <w:p w14:paraId="58720937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29D87732" wp14:editId="003208AD">
                            <wp:extent cx="2130636" cy="1597977"/>
                            <wp:effectExtent l="0" t="317" r="2857" b="2858"/>
                            <wp:docPr id="76" name="図 76" descr="人, 屋内, 座る, スーツケース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 descr="人, 屋内, 座る, スーツケース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41050" cy="1605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A4749" w14:textId="01DA3236" w:rsidR="00174C1D" w:rsidRDefault="00174C1D">
      <w:pPr>
        <w:widowControl/>
        <w:jc w:val="left"/>
      </w:pPr>
    </w:p>
    <w:p w14:paraId="26257DF6" w14:textId="3271A6F4" w:rsidR="00174C1D" w:rsidRDefault="00174C1D">
      <w:pPr>
        <w:widowControl/>
        <w:jc w:val="left"/>
      </w:pPr>
    </w:p>
    <w:p w14:paraId="40CA05A4" w14:textId="3D4E724B" w:rsidR="00174C1D" w:rsidRDefault="00174C1D">
      <w:pPr>
        <w:widowControl/>
        <w:jc w:val="left"/>
      </w:pPr>
    </w:p>
    <w:p w14:paraId="4699B061" w14:textId="4FF2B8DB" w:rsidR="00174C1D" w:rsidRDefault="00174C1D">
      <w:pPr>
        <w:widowControl/>
        <w:jc w:val="left"/>
      </w:pPr>
    </w:p>
    <w:p w14:paraId="37C93509" w14:textId="3EDC872D" w:rsidR="00174C1D" w:rsidRDefault="00174C1D">
      <w:pPr>
        <w:widowControl/>
        <w:jc w:val="left"/>
      </w:pPr>
    </w:p>
    <w:p w14:paraId="6FCFFD5E" w14:textId="77E8CE40" w:rsidR="00174C1D" w:rsidRDefault="00174C1D">
      <w:pPr>
        <w:widowControl/>
        <w:jc w:val="left"/>
      </w:pPr>
    </w:p>
    <w:p w14:paraId="1032C0B9" w14:textId="71750A75" w:rsidR="00174C1D" w:rsidRDefault="00174C1D">
      <w:pPr>
        <w:widowControl/>
        <w:jc w:val="left"/>
      </w:pPr>
    </w:p>
    <w:p w14:paraId="6BB00221" w14:textId="56BD50F9" w:rsidR="00174C1D" w:rsidRDefault="00174C1D">
      <w:pPr>
        <w:widowControl/>
        <w:jc w:val="left"/>
      </w:pPr>
    </w:p>
    <w:p w14:paraId="1259BD37" w14:textId="7A5B125E" w:rsidR="00174C1D" w:rsidRDefault="001C1D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B50A4B" wp14:editId="7E753083">
                <wp:simplePos x="0" y="0"/>
                <wp:positionH relativeFrom="margin">
                  <wp:posOffset>-285750</wp:posOffset>
                </wp:positionH>
                <wp:positionV relativeFrom="paragraph">
                  <wp:posOffset>133350</wp:posOffset>
                </wp:positionV>
                <wp:extent cx="2603500" cy="2971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F14A5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8075C" wp14:editId="7755E13A">
                                  <wp:extent cx="1822450" cy="2431252"/>
                                  <wp:effectExtent l="285750" t="266700" r="292100" b="293370"/>
                                  <wp:docPr id="75" name="図 75" descr="建物, 人, 衣料, 男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 descr="建物, 人, 衣料, 男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937" cy="245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0A4B" id="テキスト ボックス 16" o:spid="_x0000_s1036" type="#_x0000_t202" style="position:absolute;margin-left:-22.5pt;margin-top:10.5pt;width:205pt;height:23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" filled="f" stroked="f" strokeweight=".5pt">
                <v:textbox>
                  <w:txbxContent>
                    <w:p w14:paraId="7F7F14A5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4948075C" wp14:editId="7755E13A">
                            <wp:extent cx="1822450" cy="2431252"/>
                            <wp:effectExtent l="285750" t="266700" r="292100" b="293370"/>
                            <wp:docPr id="75" name="図 75" descr="建物, 人, 衣料, 男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 descr="建物, 人, 衣料, 男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937" cy="2458583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</w:t>
      </w:r>
    </w:p>
    <w:p w14:paraId="760F7E44" w14:textId="1DD4E795" w:rsidR="00174C1D" w:rsidRDefault="00174C1D" w:rsidP="000F0551">
      <w:pPr>
        <w:rPr>
          <w:rFonts w:hint="eastAsia"/>
        </w:rPr>
      </w:pPr>
    </w:p>
    <w:p w14:paraId="07F77384" w14:textId="0BC4FD19" w:rsidR="00174C1D" w:rsidRDefault="00C10FB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CEB76B" wp14:editId="5E9D1BC5">
                <wp:simplePos x="0" y="0"/>
                <wp:positionH relativeFrom="column">
                  <wp:posOffset>1936750</wp:posOffset>
                </wp:positionH>
                <wp:positionV relativeFrom="paragraph">
                  <wp:posOffset>6350</wp:posOffset>
                </wp:positionV>
                <wp:extent cx="2019300" cy="258445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8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4CCBB7" w14:textId="3FCF0FFA" w:rsidR="001C1D1C" w:rsidRDefault="001C1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4B427" wp14:editId="4DF5D61A">
                                  <wp:extent cx="1504950" cy="2007538"/>
                                  <wp:effectExtent l="19050" t="0" r="19050" b="583565"/>
                                  <wp:docPr id="92" name="図 92" descr="人, 男, 探す, 座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図 92" descr="人, 男, 探す, 座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089" cy="201306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76B" id="テキスト ボックス 91" o:spid="_x0000_s1037" type="#_x0000_t202" style="position:absolute;margin-left:152.5pt;margin-top:.5pt;width:159pt;height:203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" filled="f" stroked="f" strokeweight=".5pt">
                <v:textbox>
                  <w:txbxContent>
                    <w:p w14:paraId="6A4CCBB7" w14:textId="3FCF0FFA" w:rsidR="001C1D1C" w:rsidRDefault="001C1D1C">
                      <w:r>
                        <w:rPr>
                          <w:noProof/>
                        </w:rPr>
                        <w:drawing>
                          <wp:inline distT="0" distB="0" distL="0" distR="0" wp14:anchorId="05A4B427" wp14:editId="4DF5D61A">
                            <wp:extent cx="1504950" cy="2007538"/>
                            <wp:effectExtent l="19050" t="0" r="19050" b="583565"/>
                            <wp:docPr id="92" name="図 92" descr="人, 男, 探す, 座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図 92" descr="人, 男, 探す, 座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089" cy="201306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DDF8D6" w14:textId="49E47F5C" w:rsidR="00174C1D" w:rsidRDefault="00174C1D">
      <w:pPr>
        <w:widowControl/>
        <w:jc w:val="left"/>
      </w:pPr>
    </w:p>
    <w:p w14:paraId="5B8BCCC7" w14:textId="7C28DC1A" w:rsidR="00174C1D" w:rsidRDefault="00174C1D">
      <w:pPr>
        <w:widowControl/>
        <w:jc w:val="left"/>
      </w:pPr>
    </w:p>
    <w:p w14:paraId="1E507A49" w14:textId="1ED1A4F1" w:rsidR="00174C1D" w:rsidRDefault="00174C1D">
      <w:pPr>
        <w:widowControl/>
        <w:jc w:val="left"/>
      </w:pPr>
    </w:p>
    <w:p w14:paraId="2788041A" w14:textId="46299ACA" w:rsidR="00174C1D" w:rsidRDefault="00174C1D" w:rsidP="00745603"/>
    <w:p w14:paraId="0DC2DBE1" w14:textId="7D5B65C4" w:rsidR="005A5F0D" w:rsidRPr="005A5F0D" w:rsidRDefault="005A5F0D" w:rsidP="005A5F0D">
      <w:pPr>
        <w:rPr>
          <w:rFonts w:hint="eastAsia"/>
        </w:rPr>
      </w:pPr>
    </w:p>
    <w:p w14:paraId="7410E106" w14:textId="46959359" w:rsidR="000F0551" w:rsidRDefault="000F0551" w:rsidP="000F0551"/>
    <w:p w14:paraId="73429405" w14:textId="5C358A16" w:rsidR="000F0551" w:rsidRDefault="000F0551" w:rsidP="000F0551"/>
    <w:p w14:paraId="0CFF5B04" w14:textId="3B5366F2" w:rsidR="000F0551" w:rsidRDefault="000F0551" w:rsidP="000F0551"/>
    <w:p w14:paraId="09A11820" w14:textId="04273EAC" w:rsidR="000F0551" w:rsidRDefault="000F0551" w:rsidP="000F0551"/>
    <w:p w14:paraId="709C050D" w14:textId="77638FBF" w:rsidR="000F0551" w:rsidRDefault="000F0551" w:rsidP="000F0551"/>
    <w:p w14:paraId="40A80826" w14:textId="77777777" w:rsidR="00021FCC" w:rsidRDefault="00021FCC" w:rsidP="000F0551"/>
    <w:p w14:paraId="7D8743BC" w14:textId="5C67B808" w:rsidR="000F0551" w:rsidRDefault="00596A3F" w:rsidP="000F0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A1C61C" wp14:editId="678A4513">
                <wp:simplePos x="0" y="0"/>
                <wp:positionH relativeFrom="column">
                  <wp:posOffset>1651000</wp:posOffset>
                </wp:positionH>
                <wp:positionV relativeFrom="paragraph">
                  <wp:posOffset>5727700</wp:posOffset>
                </wp:positionV>
                <wp:extent cx="1936750" cy="24574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22F4" w14:textId="1530A965" w:rsidR="00D85A71" w:rsidRDefault="001B0C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F3314" wp14:editId="036CB0F6">
                                  <wp:extent cx="1677670" cy="2237105"/>
                                  <wp:effectExtent l="19050" t="0" r="17780" b="639445"/>
                                  <wp:docPr id="122" name="図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図 12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223710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C61C" id="テキスト ボックス 97" o:spid="_x0000_s1038" type="#_x0000_t202" style="position:absolute;left:0;text-align:left;margin-left:130pt;margin-top:451pt;width:152.5pt;height:193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" filled="f" stroked="f" strokeweight=".5pt">
                <v:textbox>
                  <w:txbxContent>
                    <w:p w14:paraId="0D1422F4" w14:textId="1530A965" w:rsidR="00D85A71" w:rsidRDefault="001B0CB4">
                      <w:r>
                        <w:rPr>
                          <w:noProof/>
                        </w:rPr>
                        <w:drawing>
                          <wp:inline distT="0" distB="0" distL="0" distR="0" wp14:anchorId="06DF3314" wp14:editId="036CB0F6">
                            <wp:extent cx="1677670" cy="2237105"/>
                            <wp:effectExtent l="19050" t="0" r="17780" b="639445"/>
                            <wp:docPr id="122" name="図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図 12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670" cy="223710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C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129B44" wp14:editId="756A5FFC">
                <wp:simplePos x="0" y="0"/>
                <wp:positionH relativeFrom="margin">
                  <wp:align>right</wp:align>
                </wp:positionH>
                <wp:positionV relativeFrom="paragraph">
                  <wp:posOffset>5664200</wp:posOffset>
                </wp:positionV>
                <wp:extent cx="2197100" cy="21336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86764" w14:textId="05851F3F" w:rsidR="00D85A71" w:rsidRDefault="00D85A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68E9" wp14:editId="386553BF">
                                  <wp:extent cx="1536700" cy="1536700"/>
                                  <wp:effectExtent l="285750" t="285750" r="273050" b="29845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図 10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70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24F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B44" id="テキスト ボックス 99" o:spid="_x0000_s1039" type="#_x0000_t202" style="position:absolute;left:0;text-align:left;margin-left:121.8pt;margin-top:446pt;width:173pt;height:168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" filled="f" stroked="f" strokeweight=".5pt">
                <v:textbox>
                  <w:txbxContent>
                    <w:p w14:paraId="01786764" w14:textId="05851F3F" w:rsidR="00D85A71" w:rsidRDefault="00D85A71">
                      <w:r>
                        <w:rPr>
                          <w:noProof/>
                        </w:rPr>
                        <w:drawing>
                          <wp:inline distT="0" distB="0" distL="0" distR="0" wp14:anchorId="135268E9" wp14:editId="386553BF">
                            <wp:extent cx="1536700" cy="1536700"/>
                            <wp:effectExtent l="285750" t="285750" r="273050" b="298450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図 10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700" cy="153670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24F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36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8CB5F7" wp14:editId="7FF0D2A7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1822450" cy="24447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0243D" w14:textId="5369B103" w:rsidR="00684D04" w:rsidRDefault="00684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8AA7E" wp14:editId="33875F51">
                                  <wp:extent cx="1561817" cy="2083435"/>
                                  <wp:effectExtent l="19050" t="0" r="19685" b="602615"/>
                                  <wp:docPr id="115" name="図 115" descr="人, 屋外, 男, ストリー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図 106" descr="人, 屋外, 男, ストリート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265" cy="20867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B5F7" id="テキスト ボックス 104" o:spid="_x0000_s1040" type="#_x0000_t202" style="position:absolute;left:0;text-align:left;margin-left:0;margin-top:451.5pt;width:143.5pt;height:192.5pt;z-index:25165825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" filled="f" stroked="f" strokeweight=".5pt">
                <v:textbox>
                  <w:txbxContent>
                    <w:p w14:paraId="4350243D" w14:textId="5369B103" w:rsidR="00684D04" w:rsidRDefault="00684D04">
                      <w:r>
                        <w:rPr>
                          <w:noProof/>
                        </w:rPr>
                        <w:drawing>
                          <wp:inline distT="0" distB="0" distL="0" distR="0" wp14:anchorId="18B8AA7E" wp14:editId="33875F51">
                            <wp:extent cx="1561817" cy="2083435"/>
                            <wp:effectExtent l="19050" t="0" r="19685" b="602615"/>
                            <wp:docPr id="115" name="図 115" descr="人, 屋外, 男, ストリー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図 106" descr="人, 屋外, 男, ストリート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265" cy="20867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36D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21D9A3" wp14:editId="421505B5">
                <wp:simplePos x="0" y="0"/>
                <wp:positionH relativeFrom="margin">
                  <wp:align>left</wp:align>
                </wp:positionH>
                <wp:positionV relativeFrom="paragraph">
                  <wp:posOffset>2768600</wp:posOffset>
                </wp:positionV>
                <wp:extent cx="2286000" cy="2927350"/>
                <wp:effectExtent l="0" t="0" r="0" b="635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2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85D5" w14:textId="566B5F31" w:rsidR="00AC24FF" w:rsidRDefault="00AC2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22ABF" wp14:editId="51754F77">
                                  <wp:extent cx="1924050" cy="2600583"/>
                                  <wp:effectExtent l="133350" t="114300" r="152400" b="161925"/>
                                  <wp:docPr id="116" name="図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図 10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069" cy="260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D9A3" id="テキスト ボックス 102" o:spid="_x0000_s1041" type="#_x0000_t202" style="position:absolute;left:0;text-align:left;margin-left:0;margin-top:218pt;width:180pt;height:230.5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" filled="f" stroked="f" strokeweight=".5pt">
                <v:textbox>
                  <w:txbxContent>
                    <w:p w14:paraId="1C0985D5" w14:textId="566B5F31" w:rsidR="00AC24FF" w:rsidRDefault="00AC24FF">
                      <w:r>
                        <w:rPr>
                          <w:noProof/>
                        </w:rPr>
                        <w:drawing>
                          <wp:inline distT="0" distB="0" distL="0" distR="0" wp14:anchorId="3FB22ABF" wp14:editId="51754F77">
                            <wp:extent cx="1924050" cy="2600583"/>
                            <wp:effectExtent l="133350" t="114300" r="152400" b="161925"/>
                            <wp:docPr id="116" name="図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図 10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069" cy="26060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3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9530FB" wp14:editId="463E4822">
                <wp:simplePos x="0" y="0"/>
                <wp:positionH relativeFrom="margin">
                  <wp:align>right</wp:align>
                </wp:positionH>
                <wp:positionV relativeFrom="paragraph">
                  <wp:posOffset>2978150</wp:posOffset>
                </wp:positionV>
                <wp:extent cx="3365500" cy="2654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65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A10C6" w14:textId="77777777" w:rsidR="00745603" w:rsidRDefault="00745603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262E3" wp14:editId="7725BBCC">
                                  <wp:extent cx="2914650" cy="2185064"/>
                                  <wp:effectExtent l="133350" t="114300" r="114300" b="139065"/>
                                  <wp:docPr id="117" name="図 117" descr="ポーズをとっている人たち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ポーズをとっている人たち&#10;&#10;自動的に生成された説明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332" cy="218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30FB" id="テキスト ボックス 13" o:spid="_x0000_s1042" type="#_x0000_t202" style="position:absolute;left:0;text-align:left;margin-left:213.8pt;margin-top:234.5pt;width:265pt;height:209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" filled="f" stroked="f" strokeweight=".5pt">
                <v:textbox>
                  <w:txbxContent>
                    <w:p w14:paraId="54BA10C6" w14:textId="77777777" w:rsidR="00745603" w:rsidRDefault="00745603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012262E3" wp14:editId="7725BBCC">
                            <wp:extent cx="2914650" cy="2185064"/>
                            <wp:effectExtent l="133350" t="114300" r="114300" b="139065"/>
                            <wp:docPr id="117" name="図 117" descr="ポーズをとっている人たち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ポーズをとっている人たち&#10;&#10;自動的に生成された説明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332" cy="218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0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12DA2B" wp14:editId="63ECEEE6">
                <wp:simplePos x="0" y="0"/>
                <wp:positionH relativeFrom="margin">
                  <wp:posOffset>76200</wp:posOffset>
                </wp:positionH>
                <wp:positionV relativeFrom="paragraph">
                  <wp:posOffset>-114300</wp:posOffset>
                </wp:positionV>
                <wp:extent cx="2603500" cy="31369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10544" w14:textId="613F9B22" w:rsidR="00745603" w:rsidRDefault="00F4496B" w:rsidP="0074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ECFDC" wp14:editId="6CE71C2E">
                                  <wp:extent cx="1974850" cy="2634059"/>
                                  <wp:effectExtent l="152400" t="152400" r="368300" b="356870"/>
                                  <wp:docPr id="118" name="図 118" descr="人, 屋内, 座る, テーブ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図 93" descr="人, 屋内, 座る, テーブル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208" cy="264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DA2B" id="テキスト ボックス 24" o:spid="_x0000_s1043" type="#_x0000_t202" style="position:absolute;left:0;text-align:left;margin-left:6pt;margin-top:-9pt;width:205pt;height:24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" filled="f" stroked="f" strokeweight=".5pt">
                <v:textbox>
                  <w:txbxContent>
                    <w:p w14:paraId="2AD10544" w14:textId="613F9B22" w:rsidR="00745603" w:rsidRDefault="00F4496B" w:rsidP="00745603">
                      <w:r>
                        <w:rPr>
                          <w:noProof/>
                        </w:rPr>
                        <w:drawing>
                          <wp:inline distT="0" distB="0" distL="0" distR="0" wp14:anchorId="36EECFDC" wp14:editId="6CE71C2E">
                            <wp:extent cx="1974850" cy="2634059"/>
                            <wp:effectExtent l="152400" t="152400" r="368300" b="356870"/>
                            <wp:docPr id="118" name="図 118" descr="人, 屋内, 座る, テーブ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図 93" descr="人, 屋内, 座る, テーブル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208" cy="264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0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E77C1C" wp14:editId="21D398B9">
                <wp:simplePos x="0" y="0"/>
                <wp:positionH relativeFrom="margin">
                  <wp:posOffset>2851150</wp:posOffset>
                </wp:positionH>
                <wp:positionV relativeFrom="paragraph">
                  <wp:posOffset>0</wp:posOffset>
                </wp:positionV>
                <wp:extent cx="2400300" cy="309245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9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0EFCD" w14:textId="57058039" w:rsidR="00790B94" w:rsidRDefault="00790B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4DD95" wp14:editId="231A0FEA">
                                  <wp:extent cx="2089150" cy="2786975"/>
                                  <wp:effectExtent l="19050" t="0" r="25400" b="795020"/>
                                  <wp:docPr id="119" name="図 119" descr="人, 男, 屋内, テーブ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図 95" descr="人, 男, 屋内, テーブル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063" cy="2790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7C1C" id="テキスト ボックス 94" o:spid="_x0000_s1044" type="#_x0000_t202" style="position:absolute;left:0;text-align:left;margin-left:224.5pt;margin-top:0;width:189pt;height:24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" filled="f" stroked="f" strokeweight=".5pt">
                <v:textbox>
                  <w:txbxContent>
                    <w:p w14:paraId="68F0EFCD" w14:textId="57058039" w:rsidR="00790B94" w:rsidRDefault="00790B94">
                      <w:r>
                        <w:rPr>
                          <w:noProof/>
                        </w:rPr>
                        <w:drawing>
                          <wp:inline distT="0" distB="0" distL="0" distR="0" wp14:anchorId="0914DD95" wp14:editId="231A0FEA">
                            <wp:extent cx="2089150" cy="2786975"/>
                            <wp:effectExtent l="19050" t="0" r="25400" b="795020"/>
                            <wp:docPr id="119" name="図 119" descr="人, 男, 屋内, テーブ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図 95" descr="人, 男, 屋内, テーブル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063" cy="2790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0551" w:rsidSect="00041E15">
      <w:pgSz w:w="9978" w:h="14179" w:code="14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15"/>
    <w:rsid w:val="00021FCC"/>
    <w:rsid w:val="00022E4F"/>
    <w:rsid w:val="00041E15"/>
    <w:rsid w:val="00076FE1"/>
    <w:rsid w:val="000820AF"/>
    <w:rsid w:val="00082D81"/>
    <w:rsid w:val="000A1477"/>
    <w:rsid w:val="000A5582"/>
    <w:rsid w:val="000B2395"/>
    <w:rsid w:val="000D342C"/>
    <w:rsid w:val="000E0B34"/>
    <w:rsid w:val="000F0551"/>
    <w:rsid w:val="000F7B03"/>
    <w:rsid w:val="001059F7"/>
    <w:rsid w:val="001065DC"/>
    <w:rsid w:val="00145D30"/>
    <w:rsid w:val="00174C1D"/>
    <w:rsid w:val="001872B2"/>
    <w:rsid w:val="001B0CB4"/>
    <w:rsid w:val="001B1D6F"/>
    <w:rsid w:val="001C1D1C"/>
    <w:rsid w:val="001D4630"/>
    <w:rsid w:val="001F62BE"/>
    <w:rsid w:val="00201354"/>
    <w:rsid w:val="0022102A"/>
    <w:rsid w:val="00230A85"/>
    <w:rsid w:val="00233F70"/>
    <w:rsid w:val="00240520"/>
    <w:rsid w:val="0024636D"/>
    <w:rsid w:val="002B4C2D"/>
    <w:rsid w:val="002D6865"/>
    <w:rsid w:val="00306908"/>
    <w:rsid w:val="0031537E"/>
    <w:rsid w:val="003327A9"/>
    <w:rsid w:val="0034344B"/>
    <w:rsid w:val="0036274D"/>
    <w:rsid w:val="003753AD"/>
    <w:rsid w:val="003A412B"/>
    <w:rsid w:val="003A61ED"/>
    <w:rsid w:val="003B24DC"/>
    <w:rsid w:val="003C5899"/>
    <w:rsid w:val="003D3A14"/>
    <w:rsid w:val="003E2A56"/>
    <w:rsid w:val="00406A3C"/>
    <w:rsid w:val="004105C1"/>
    <w:rsid w:val="00440764"/>
    <w:rsid w:val="0044281D"/>
    <w:rsid w:val="00474971"/>
    <w:rsid w:val="004C5641"/>
    <w:rsid w:val="004E00BE"/>
    <w:rsid w:val="004E25BF"/>
    <w:rsid w:val="00503295"/>
    <w:rsid w:val="00510CE9"/>
    <w:rsid w:val="00531668"/>
    <w:rsid w:val="005366FD"/>
    <w:rsid w:val="00536B5D"/>
    <w:rsid w:val="0055422B"/>
    <w:rsid w:val="00562AAE"/>
    <w:rsid w:val="005870B9"/>
    <w:rsid w:val="00596A3F"/>
    <w:rsid w:val="005A5F0D"/>
    <w:rsid w:val="005E5EC1"/>
    <w:rsid w:val="005F352E"/>
    <w:rsid w:val="00604ECC"/>
    <w:rsid w:val="00615559"/>
    <w:rsid w:val="006304CD"/>
    <w:rsid w:val="00647332"/>
    <w:rsid w:val="00651CA5"/>
    <w:rsid w:val="00654B0D"/>
    <w:rsid w:val="00684D04"/>
    <w:rsid w:val="00690765"/>
    <w:rsid w:val="006B632D"/>
    <w:rsid w:val="006D5503"/>
    <w:rsid w:val="006E19F8"/>
    <w:rsid w:val="006E47F0"/>
    <w:rsid w:val="006E4A97"/>
    <w:rsid w:val="006E78AD"/>
    <w:rsid w:val="006F6862"/>
    <w:rsid w:val="00722E9F"/>
    <w:rsid w:val="00745603"/>
    <w:rsid w:val="00751D74"/>
    <w:rsid w:val="00763A6C"/>
    <w:rsid w:val="00764FAE"/>
    <w:rsid w:val="00790B94"/>
    <w:rsid w:val="007A44BB"/>
    <w:rsid w:val="007A7339"/>
    <w:rsid w:val="007B34D6"/>
    <w:rsid w:val="007F09D5"/>
    <w:rsid w:val="007F71DF"/>
    <w:rsid w:val="0081423B"/>
    <w:rsid w:val="00835093"/>
    <w:rsid w:val="00872660"/>
    <w:rsid w:val="00894101"/>
    <w:rsid w:val="00895559"/>
    <w:rsid w:val="008A6733"/>
    <w:rsid w:val="008B483A"/>
    <w:rsid w:val="008C649E"/>
    <w:rsid w:val="008E41A9"/>
    <w:rsid w:val="008F5B8A"/>
    <w:rsid w:val="0094785E"/>
    <w:rsid w:val="009562D9"/>
    <w:rsid w:val="00961A32"/>
    <w:rsid w:val="00967D67"/>
    <w:rsid w:val="0097360E"/>
    <w:rsid w:val="00986C1E"/>
    <w:rsid w:val="009A77AF"/>
    <w:rsid w:val="009E03D9"/>
    <w:rsid w:val="009F6255"/>
    <w:rsid w:val="00A16AC4"/>
    <w:rsid w:val="00A35D6A"/>
    <w:rsid w:val="00A36F75"/>
    <w:rsid w:val="00A449B7"/>
    <w:rsid w:val="00A450C3"/>
    <w:rsid w:val="00A53282"/>
    <w:rsid w:val="00A75462"/>
    <w:rsid w:val="00A809BA"/>
    <w:rsid w:val="00A86877"/>
    <w:rsid w:val="00A919AD"/>
    <w:rsid w:val="00AB71A5"/>
    <w:rsid w:val="00AC24FF"/>
    <w:rsid w:val="00AE1E53"/>
    <w:rsid w:val="00AE2CFB"/>
    <w:rsid w:val="00AE3A90"/>
    <w:rsid w:val="00AF12EB"/>
    <w:rsid w:val="00B063BA"/>
    <w:rsid w:val="00B121AB"/>
    <w:rsid w:val="00B14CBC"/>
    <w:rsid w:val="00B216AE"/>
    <w:rsid w:val="00B27C47"/>
    <w:rsid w:val="00B3738E"/>
    <w:rsid w:val="00B411A8"/>
    <w:rsid w:val="00B81C35"/>
    <w:rsid w:val="00B8213F"/>
    <w:rsid w:val="00BE4638"/>
    <w:rsid w:val="00C10FBC"/>
    <w:rsid w:val="00C247B8"/>
    <w:rsid w:val="00C27BAA"/>
    <w:rsid w:val="00C461F1"/>
    <w:rsid w:val="00C77F15"/>
    <w:rsid w:val="00CC595E"/>
    <w:rsid w:val="00CD5658"/>
    <w:rsid w:val="00CE4ABB"/>
    <w:rsid w:val="00CF2273"/>
    <w:rsid w:val="00D23966"/>
    <w:rsid w:val="00D76571"/>
    <w:rsid w:val="00D85A71"/>
    <w:rsid w:val="00D947B1"/>
    <w:rsid w:val="00D971A4"/>
    <w:rsid w:val="00DA2196"/>
    <w:rsid w:val="00DB7922"/>
    <w:rsid w:val="00DC4114"/>
    <w:rsid w:val="00E030C3"/>
    <w:rsid w:val="00E85770"/>
    <w:rsid w:val="00ED44E8"/>
    <w:rsid w:val="00F03635"/>
    <w:rsid w:val="00F10309"/>
    <w:rsid w:val="00F23687"/>
    <w:rsid w:val="00F33C04"/>
    <w:rsid w:val="00F41BFB"/>
    <w:rsid w:val="00F4496B"/>
    <w:rsid w:val="00F66B92"/>
    <w:rsid w:val="00F96708"/>
    <w:rsid w:val="00FA4ABC"/>
    <w:rsid w:val="00FC2170"/>
    <w:rsid w:val="00FD3D2F"/>
    <w:rsid w:val="00FE0062"/>
    <w:rsid w:val="00FF04FE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4A04F"/>
  <w15:chartTrackingRefBased/>
  <w15:docId w15:val="{F8171D81-DA2C-4549-A137-EC6D1486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2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22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3257-80C3-4445-A061-F27E00E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yo hirohara</dc:creator>
  <cp:keywords/>
  <dc:description/>
  <cp:lastModifiedBy>asayo hirohara</cp:lastModifiedBy>
  <cp:revision>164</cp:revision>
  <dcterms:created xsi:type="dcterms:W3CDTF">2021-02-22T10:00:00Z</dcterms:created>
  <dcterms:modified xsi:type="dcterms:W3CDTF">2021-02-22T14:02:00Z</dcterms:modified>
</cp:coreProperties>
</file>